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11E9BB95" w:rsidR="00A80265" w:rsidRDefault="00752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4ECE006B" wp14:editId="2F71E2BA">
            <wp:extent cx="1562100" cy="146050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3"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4DAF35F6" w14:textId="0222DC93" w:rsidR="00324ADE" w:rsidRPr="0075219E" w:rsidRDefault="00324ADE" w:rsidP="0075219E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47F7" w14:textId="77777777" w:rsidR="00CC146F" w:rsidRDefault="00CC146F">
      <w:r>
        <w:separator/>
      </w:r>
    </w:p>
  </w:endnote>
  <w:endnote w:type="continuationSeparator" w:id="0">
    <w:p w14:paraId="194128AF" w14:textId="77777777" w:rsidR="00CC146F" w:rsidRDefault="00CC146F">
      <w:r>
        <w:continuationSeparator/>
      </w:r>
    </w:p>
  </w:endnote>
  <w:endnote w:type="continuationNotice" w:id="1">
    <w:p w14:paraId="06D1DCBC" w14:textId="77777777" w:rsidR="00CC146F" w:rsidRDefault="00CC1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CEE8" w14:textId="77777777" w:rsidR="00CC146F" w:rsidRDefault="00CC146F">
      <w:r>
        <w:separator/>
      </w:r>
    </w:p>
  </w:footnote>
  <w:footnote w:type="continuationSeparator" w:id="0">
    <w:p w14:paraId="259FB6D0" w14:textId="77777777" w:rsidR="00CC146F" w:rsidRDefault="00CC146F">
      <w:r>
        <w:continuationSeparator/>
      </w:r>
    </w:p>
  </w:footnote>
  <w:footnote w:type="continuationNotice" w:id="1">
    <w:p w14:paraId="3F098A32" w14:textId="77777777" w:rsidR="00CC146F" w:rsidRDefault="00CC1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19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46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4:08:00Z</cp:lastPrinted>
  <dcterms:created xsi:type="dcterms:W3CDTF">2022-01-21T14:08:00Z</dcterms:created>
  <dcterms:modified xsi:type="dcterms:W3CDTF">2022-01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